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62" w:type="dxa"/>
        <w:tblInd w:w="108" w:type="dxa"/>
        <w:tblLayout w:type="fixed"/>
        <w:tblLook w:val="0000"/>
      </w:tblPr>
      <w:tblGrid>
        <w:gridCol w:w="4927"/>
        <w:gridCol w:w="4927"/>
        <w:gridCol w:w="4927"/>
        <w:gridCol w:w="4927"/>
        <w:gridCol w:w="9854"/>
      </w:tblGrid>
      <w:tr w:rsidR="00BF5244" w:rsidTr="00BF5244">
        <w:trPr>
          <w:trHeight w:val="765"/>
        </w:trPr>
        <w:tc>
          <w:tcPr>
            <w:tcW w:w="9854" w:type="dxa"/>
            <w:gridSpan w:val="2"/>
          </w:tcPr>
          <w:p w:rsidR="00BF5244" w:rsidRDefault="00BA5A41" w:rsidP="00ED1730">
            <w:pPr>
              <w:snapToGrid w:val="0"/>
              <w:jc w:val="center"/>
              <w:rPr>
                <w:sz w:val="16"/>
                <w:szCs w:val="16"/>
              </w:rPr>
            </w:pPr>
            <w:r w:rsidRPr="00BA5A41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ED1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ED1730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ED1730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Default="00BF5244" w:rsidP="00F11DED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F1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F11DED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F11DE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BF5244" w:rsidRDefault="00BF5244" w:rsidP="00B953A4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953A4" w:rsidRPr="00B953A4">
              <w:rPr>
                <w:sz w:val="28"/>
              </w:rPr>
              <w:t>_____________</w:t>
            </w:r>
          </w:p>
        </w:tc>
        <w:tc>
          <w:tcPr>
            <w:tcW w:w="4927" w:type="dxa"/>
          </w:tcPr>
          <w:p w:rsidR="00BF5244" w:rsidRDefault="00BF5244" w:rsidP="00B953A4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953A4" w:rsidRPr="00B953A4">
              <w:rPr>
                <w:sz w:val="28"/>
              </w:rPr>
              <w:t>_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Default="00BF5244" w:rsidP="00ED1730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Pr="001C4567" w:rsidRDefault="006A4E3B" w:rsidP="006A4E3B">
      <w:pPr>
        <w:jc w:val="center"/>
        <w:rPr>
          <w:b/>
          <w:sz w:val="28"/>
          <w:szCs w:val="28"/>
        </w:rPr>
      </w:pPr>
    </w:p>
    <w:p w:rsidR="009F2900" w:rsidRPr="001C4567" w:rsidRDefault="009F2900" w:rsidP="006A4E3B">
      <w:pPr>
        <w:jc w:val="center"/>
        <w:rPr>
          <w:b/>
          <w:sz w:val="28"/>
          <w:szCs w:val="28"/>
        </w:rPr>
      </w:pPr>
    </w:p>
    <w:p w:rsidR="002F5801" w:rsidRPr="006579B8" w:rsidRDefault="00AD11AC" w:rsidP="002F5801">
      <w:pPr>
        <w:ind w:left="851" w:right="848"/>
        <w:jc w:val="center"/>
        <w:rPr>
          <w:b/>
          <w:sz w:val="28"/>
        </w:rPr>
      </w:pPr>
      <w:r>
        <w:rPr>
          <w:b/>
          <w:sz w:val="28"/>
        </w:rPr>
        <w:t xml:space="preserve">О признании утратившими силу некоторых правовых актов администрации </w:t>
      </w:r>
      <w:r w:rsidR="00CB1039">
        <w:rPr>
          <w:b/>
          <w:sz w:val="28"/>
        </w:rPr>
        <w:t>Брюховецко</w:t>
      </w:r>
      <w:r w:rsidR="00B953A4">
        <w:rPr>
          <w:b/>
          <w:sz w:val="28"/>
        </w:rPr>
        <w:t>го</w:t>
      </w:r>
      <w:r w:rsidR="00CB1039">
        <w:rPr>
          <w:b/>
          <w:sz w:val="28"/>
        </w:rPr>
        <w:t xml:space="preserve"> сельско</w:t>
      </w:r>
      <w:r w:rsidR="00B953A4">
        <w:rPr>
          <w:b/>
          <w:sz w:val="28"/>
        </w:rPr>
        <w:t>го</w:t>
      </w:r>
      <w:r w:rsidR="00CB1039">
        <w:rPr>
          <w:b/>
          <w:sz w:val="28"/>
        </w:rPr>
        <w:t xml:space="preserve"> поселени</w:t>
      </w:r>
      <w:r w:rsidR="00B953A4">
        <w:rPr>
          <w:b/>
          <w:sz w:val="28"/>
        </w:rPr>
        <w:t>я</w:t>
      </w:r>
      <w:r w:rsidR="00CB1039">
        <w:rPr>
          <w:b/>
          <w:sz w:val="28"/>
        </w:rPr>
        <w:t xml:space="preserve"> Брюховецкого района</w:t>
      </w:r>
      <w:r w:rsidR="002F5801" w:rsidRPr="006579B8">
        <w:rPr>
          <w:b/>
          <w:sz w:val="28"/>
        </w:rPr>
        <w:t xml:space="preserve"> </w:t>
      </w:r>
    </w:p>
    <w:p w:rsidR="002F5801" w:rsidRDefault="002F5801" w:rsidP="002F5801">
      <w:pPr>
        <w:jc w:val="both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1421D1" w:rsidRPr="00B514CB" w:rsidRDefault="00B953A4" w:rsidP="006738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связи с приведением в соответствие с законодательством правовых актов администрации Брюховецкого сельского поселения Брюховецкого района</w:t>
      </w:r>
      <w:r w:rsidR="001421D1" w:rsidRPr="00CB1039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п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о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с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т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а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н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о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в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л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я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ю:</w:t>
      </w:r>
    </w:p>
    <w:p w:rsidR="00CB1039" w:rsidRDefault="00B953A4" w:rsidP="006738C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B953A4" w:rsidRDefault="00B953A4" w:rsidP="00B953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Брюховецкого сельского поселения Брюховецкого района от 3 февраля 2012 года № 38 «О введении и условиях осуществления денежных выплат отдельным категориям работников муниципальных учреждений культуры, искусства, кинематографии Брюховецкого сельского поселения Брюховецкого района»;</w:t>
      </w:r>
    </w:p>
    <w:p w:rsidR="00B953A4" w:rsidRDefault="00B953A4" w:rsidP="00B953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Брюховецкого сельского поселения Брюховецкого района от 15 июня 2012 года № 284 «О внесении изменений в постановление администрации Брюховецкого сельского поселения Брюховецкого района от 3 февраля 2012 года № 38 «О введении и условиях осуществления денежных выплат отдельным категориям работников муниципальных учреждений культуры, искусства, кинематографии Брюховецкого сельского поселения Брюховецкого района»;</w:t>
      </w:r>
    </w:p>
    <w:p w:rsidR="00B953A4" w:rsidRDefault="00B953A4" w:rsidP="00B953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Брюховецкого сельского поселения Брюховецкого района от 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 № 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17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Брюховецкого сельского поселения Брюховецкого района от 3 февраля 2012 года № 38 «О введении и условиях осуществления денежных выплат отдельным категориям работников муниципальных учреждений культуры, искусства, кинематографии Брюховецкого сельского поселения Брюховецкого района»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421D1" w:rsidRPr="006738C8" w:rsidRDefault="001421D1" w:rsidP="006738C8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0FA8">
        <w:rPr>
          <w:sz w:val="28"/>
          <w:szCs w:val="28"/>
        </w:rPr>
        <w:t xml:space="preserve">Постановление вступает в силу со дня его </w:t>
      </w:r>
      <w:r w:rsidR="00F14184">
        <w:rPr>
          <w:sz w:val="28"/>
          <w:szCs w:val="28"/>
        </w:rPr>
        <w:t xml:space="preserve">официального </w:t>
      </w:r>
      <w:r w:rsidR="00AE468C">
        <w:rPr>
          <w:sz w:val="28"/>
          <w:szCs w:val="28"/>
        </w:rPr>
        <w:t>обнародования, и распространяется на правоотношения, возникшие с 1 января 2019 года</w:t>
      </w:r>
      <w:r w:rsidRPr="006738C8">
        <w:rPr>
          <w:sz w:val="28"/>
          <w:szCs w:val="28"/>
        </w:rPr>
        <w:t>.</w:t>
      </w:r>
    </w:p>
    <w:p w:rsidR="002F5801" w:rsidRPr="005C381F" w:rsidRDefault="002F5801" w:rsidP="002F5801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2F5801" w:rsidRPr="005C381F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AE468C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F58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801">
        <w:rPr>
          <w:sz w:val="28"/>
          <w:szCs w:val="28"/>
        </w:rPr>
        <w:t xml:space="preserve"> Брюховецкого сельского </w:t>
      </w:r>
    </w:p>
    <w:p w:rsidR="00554D7C" w:rsidRPr="005866F9" w:rsidRDefault="002F5801" w:rsidP="005866F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</w:t>
      </w:r>
      <w:r w:rsidR="00240A14">
        <w:rPr>
          <w:sz w:val="28"/>
          <w:szCs w:val="28"/>
        </w:rPr>
        <w:t xml:space="preserve">      </w:t>
      </w:r>
      <w:r w:rsidR="004947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4947FD">
        <w:rPr>
          <w:sz w:val="28"/>
          <w:szCs w:val="28"/>
        </w:rPr>
        <w:t>Е.В. Самохин</w:t>
      </w:r>
    </w:p>
    <w:p w:rsidR="00554D7C" w:rsidRDefault="00554D7C" w:rsidP="00554D7C">
      <w:pPr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54D7C" w:rsidRDefault="00554D7C" w:rsidP="00554D7C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 Брюховецкого сельского</w:t>
      </w:r>
    </w:p>
    <w:p w:rsidR="00554D7C" w:rsidRDefault="00554D7C" w:rsidP="00554D7C">
      <w:pPr>
        <w:ind w:right="-8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оселения Брюховецкого района от</w:t>
      </w:r>
      <w:r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>№</w:t>
      </w:r>
      <w:r>
        <w:rPr>
          <w:rStyle w:val="FontStyle40"/>
          <w:sz w:val="28"/>
          <w:szCs w:val="28"/>
        </w:rPr>
        <w:t>________</w:t>
      </w:r>
    </w:p>
    <w:p w:rsidR="00554D7C" w:rsidRPr="00554D7C" w:rsidRDefault="00554D7C" w:rsidP="00C6255C">
      <w:pPr>
        <w:ind w:left="851" w:right="848"/>
        <w:jc w:val="center"/>
        <w:rPr>
          <w:sz w:val="28"/>
        </w:rPr>
      </w:pPr>
      <w:r w:rsidRPr="00554D7C">
        <w:rPr>
          <w:sz w:val="28"/>
        </w:rPr>
        <w:t>«</w:t>
      </w:r>
      <w:r w:rsidR="00076189" w:rsidRPr="00076189">
        <w:rPr>
          <w:sz w:val="28"/>
        </w:rPr>
        <w:t>О признании утратившими силу некоторых правовых актов администрации Брюховецкого сельского поселения Брюховецкого района</w:t>
      </w:r>
      <w:r w:rsidR="00076189" w:rsidRPr="006579B8">
        <w:rPr>
          <w:b/>
          <w:sz w:val="28"/>
        </w:rPr>
        <w:t xml:space="preserve"> </w:t>
      </w:r>
      <w:r w:rsidRPr="00554D7C">
        <w:rPr>
          <w:sz w:val="28"/>
        </w:rPr>
        <w:t>»</w:t>
      </w:r>
    </w:p>
    <w:p w:rsidR="00554D7C" w:rsidRPr="00096C6C" w:rsidRDefault="00554D7C" w:rsidP="00554D7C">
      <w:pPr>
        <w:contextualSpacing/>
        <w:jc w:val="center"/>
        <w:rPr>
          <w:sz w:val="28"/>
          <w:szCs w:val="28"/>
        </w:rPr>
      </w:pPr>
    </w:p>
    <w:p w:rsidR="00554D7C" w:rsidRPr="00EA4A1C" w:rsidRDefault="00554D7C" w:rsidP="00554D7C">
      <w:pPr>
        <w:jc w:val="center"/>
        <w:rPr>
          <w:bCs/>
          <w:sz w:val="28"/>
          <w:szCs w:val="28"/>
        </w:rPr>
      </w:pPr>
    </w:p>
    <w:p w:rsidR="00554D7C" w:rsidRPr="000B4911" w:rsidRDefault="00554D7C" w:rsidP="00554D7C">
      <w:pPr>
        <w:ind w:right="-8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9"/>
        <w:gridCol w:w="5015"/>
      </w:tblGrid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0D0414" w:rsidP="000D041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54D7C">
              <w:rPr>
                <w:sz w:val="28"/>
                <w:szCs w:val="28"/>
              </w:rPr>
              <w:t>ачальник планово-</w:t>
            </w:r>
            <w:r w:rsidR="00554D7C" w:rsidRPr="00B67DF5">
              <w:rPr>
                <w:sz w:val="28"/>
                <w:szCs w:val="28"/>
              </w:rPr>
              <w:t>финансового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554D7C" w:rsidRPr="00B67DF5" w:rsidRDefault="00554D7C" w:rsidP="000D0414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left="2728"/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          </w:t>
            </w:r>
            <w:r w:rsidR="000D0414">
              <w:rPr>
                <w:sz w:val="28"/>
                <w:szCs w:val="28"/>
              </w:rPr>
              <w:t>О.М. Дыба</w:t>
            </w:r>
          </w:p>
        </w:tc>
      </w:tr>
      <w:tr w:rsidR="00554D7C" w:rsidRPr="00B67DF5" w:rsidTr="001C3D63">
        <w:tc>
          <w:tcPr>
            <w:tcW w:w="4839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Начальник организационно-правового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О.В. Олейникова</w:t>
            </w:r>
          </w:p>
        </w:tc>
      </w:tr>
      <w:tr w:rsidR="00554D7C" w:rsidRPr="00B67DF5" w:rsidTr="001C3D63">
        <w:tc>
          <w:tcPr>
            <w:tcW w:w="4839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rPr>
          <w:trHeight w:val="328"/>
        </w:trPr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7DF5">
              <w:rPr>
                <w:sz w:val="28"/>
                <w:szCs w:val="28"/>
              </w:rPr>
              <w:t>пециалист 1 категории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организационно-правового отдела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администрации Брюховецкого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С.С. Кролова</w:t>
            </w:r>
          </w:p>
        </w:tc>
      </w:tr>
      <w:tr w:rsidR="00554D7C" w:rsidRPr="00B67DF5" w:rsidTr="001C3D63">
        <w:tc>
          <w:tcPr>
            <w:tcW w:w="4839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</w:tbl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Default="00554D7C" w:rsidP="00554D7C">
      <w:pPr>
        <w:jc w:val="both"/>
        <w:rPr>
          <w:sz w:val="28"/>
          <w:szCs w:val="28"/>
        </w:rPr>
      </w:pPr>
    </w:p>
    <w:p w:rsidR="00554D7C" w:rsidRDefault="00554D7C" w:rsidP="00554D7C">
      <w:pPr>
        <w:jc w:val="both"/>
        <w:rPr>
          <w:sz w:val="28"/>
          <w:szCs w:val="28"/>
        </w:rPr>
      </w:pPr>
    </w:p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54D7C" w:rsidRDefault="00554D7C" w:rsidP="00554D7C">
      <w:pPr>
        <w:jc w:val="both"/>
        <w:rPr>
          <w:sz w:val="28"/>
          <w:szCs w:val="28"/>
        </w:rPr>
      </w:pPr>
    </w:p>
    <w:p w:rsidR="00554D7C" w:rsidRDefault="00554D7C" w:rsidP="00554D7C">
      <w:pPr>
        <w:jc w:val="both"/>
        <w:rPr>
          <w:sz w:val="28"/>
          <w:szCs w:val="28"/>
        </w:rPr>
      </w:pPr>
    </w:p>
    <w:p w:rsidR="00554D7C" w:rsidRDefault="00554D7C" w:rsidP="00554D7C">
      <w:pPr>
        <w:jc w:val="both"/>
        <w:rPr>
          <w:sz w:val="28"/>
          <w:szCs w:val="28"/>
        </w:rPr>
      </w:pPr>
    </w:p>
    <w:p w:rsidR="00554D7C" w:rsidRDefault="00554D7C" w:rsidP="00554D7C">
      <w:pPr>
        <w:jc w:val="both"/>
        <w:rPr>
          <w:sz w:val="28"/>
          <w:szCs w:val="28"/>
        </w:rPr>
      </w:pPr>
    </w:p>
    <w:p w:rsidR="00AE468C" w:rsidRDefault="00AE468C" w:rsidP="00554D7C">
      <w:pPr>
        <w:jc w:val="both"/>
        <w:rPr>
          <w:sz w:val="28"/>
          <w:szCs w:val="28"/>
        </w:rPr>
      </w:pPr>
    </w:p>
    <w:p w:rsidR="00AE468C" w:rsidRPr="00B67DF5" w:rsidRDefault="00AE468C" w:rsidP="00554D7C">
      <w:pPr>
        <w:jc w:val="both"/>
        <w:rPr>
          <w:sz w:val="28"/>
          <w:szCs w:val="28"/>
        </w:rPr>
      </w:pPr>
    </w:p>
    <w:p w:rsidR="00554D7C" w:rsidRPr="00E90C5B" w:rsidRDefault="00554D7C" w:rsidP="00554D7C">
      <w:pPr>
        <w:jc w:val="both"/>
      </w:pPr>
    </w:p>
    <w:p w:rsidR="00554D7C" w:rsidRPr="00096C6C" w:rsidRDefault="00554D7C" w:rsidP="00554D7C">
      <w:pPr>
        <w:jc w:val="both"/>
        <w:rPr>
          <w:sz w:val="28"/>
          <w:szCs w:val="28"/>
        </w:rPr>
      </w:pPr>
      <w:r w:rsidRPr="00E90C5B">
        <w:t xml:space="preserve">Разослать: </w:t>
      </w:r>
      <w:r>
        <w:t xml:space="preserve">прокуратура,– </w:t>
      </w:r>
      <w:r w:rsidRPr="00E90C5B">
        <w:t>1 экз</w:t>
      </w:r>
      <w:r>
        <w:rPr>
          <w:sz w:val="28"/>
          <w:szCs w:val="28"/>
        </w:rPr>
        <w:t>.</w:t>
      </w:r>
    </w:p>
    <w:sectPr w:rsidR="00554D7C" w:rsidRPr="00096C6C" w:rsidSect="005866F9">
      <w:headerReference w:type="default" r:id="rId10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4E" w:rsidRDefault="00954C4E" w:rsidP="00554D7C">
      <w:r>
        <w:separator/>
      </w:r>
    </w:p>
  </w:endnote>
  <w:endnote w:type="continuationSeparator" w:id="1">
    <w:p w:rsidR="00954C4E" w:rsidRDefault="00954C4E" w:rsidP="0055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4E" w:rsidRDefault="00954C4E" w:rsidP="00554D7C">
      <w:r>
        <w:separator/>
      </w:r>
    </w:p>
  </w:footnote>
  <w:footnote w:type="continuationSeparator" w:id="1">
    <w:p w:rsidR="00954C4E" w:rsidRDefault="00954C4E" w:rsidP="0055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4D7C" w:rsidRDefault="00554D7C">
        <w:pPr>
          <w:pStyle w:val="a9"/>
          <w:jc w:val="center"/>
        </w:pPr>
      </w:p>
      <w:p w:rsidR="00554D7C" w:rsidRPr="00554D7C" w:rsidRDefault="00BA5A41">
        <w:pPr>
          <w:pStyle w:val="a9"/>
          <w:jc w:val="center"/>
          <w:rPr>
            <w:sz w:val="28"/>
            <w:szCs w:val="28"/>
          </w:rPr>
        </w:pPr>
        <w:r w:rsidRPr="00554D7C">
          <w:rPr>
            <w:sz w:val="28"/>
            <w:szCs w:val="28"/>
          </w:rPr>
          <w:fldChar w:fldCharType="begin"/>
        </w:r>
        <w:r w:rsidR="00554D7C" w:rsidRPr="00554D7C">
          <w:rPr>
            <w:sz w:val="28"/>
            <w:szCs w:val="28"/>
          </w:rPr>
          <w:instrText xml:space="preserve"> PAGE   \* MERGEFORMAT </w:instrText>
        </w:r>
        <w:r w:rsidRPr="00554D7C">
          <w:rPr>
            <w:sz w:val="28"/>
            <w:szCs w:val="28"/>
          </w:rPr>
          <w:fldChar w:fldCharType="separate"/>
        </w:r>
        <w:r w:rsidR="005866F9">
          <w:rPr>
            <w:noProof/>
            <w:sz w:val="28"/>
            <w:szCs w:val="28"/>
          </w:rPr>
          <w:t>2</w:t>
        </w:r>
        <w:r w:rsidRPr="00554D7C">
          <w:rPr>
            <w:sz w:val="28"/>
            <w:szCs w:val="28"/>
          </w:rPr>
          <w:fldChar w:fldCharType="end"/>
        </w:r>
      </w:p>
    </w:sdtContent>
  </w:sdt>
  <w:p w:rsidR="00554D7C" w:rsidRPr="00554D7C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AC"/>
    <w:rsid w:val="0002084A"/>
    <w:rsid w:val="000250EA"/>
    <w:rsid w:val="00036060"/>
    <w:rsid w:val="000411F0"/>
    <w:rsid w:val="000412BE"/>
    <w:rsid w:val="00041F39"/>
    <w:rsid w:val="00042B2B"/>
    <w:rsid w:val="0005356C"/>
    <w:rsid w:val="00054523"/>
    <w:rsid w:val="0005604A"/>
    <w:rsid w:val="0007181B"/>
    <w:rsid w:val="00076189"/>
    <w:rsid w:val="0007707A"/>
    <w:rsid w:val="000844A3"/>
    <w:rsid w:val="00091209"/>
    <w:rsid w:val="00093BFB"/>
    <w:rsid w:val="000B5BBF"/>
    <w:rsid w:val="000D0414"/>
    <w:rsid w:val="000E45E4"/>
    <w:rsid w:val="000F4A6D"/>
    <w:rsid w:val="000F7852"/>
    <w:rsid w:val="00105FA7"/>
    <w:rsid w:val="001358D1"/>
    <w:rsid w:val="001421D1"/>
    <w:rsid w:val="00146372"/>
    <w:rsid w:val="00146F32"/>
    <w:rsid w:val="00166A2D"/>
    <w:rsid w:val="00167473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202ABC"/>
    <w:rsid w:val="00206CCD"/>
    <w:rsid w:val="00214D4B"/>
    <w:rsid w:val="00225267"/>
    <w:rsid w:val="00235ED0"/>
    <w:rsid w:val="00240A14"/>
    <w:rsid w:val="00262114"/>
    <w:rsid w:val="002766B0"/>
    <w:rsid w:val="00281346"/>
    <w:rsid w:val="00291C93"/>
    <w:rsid w:val="002A0C97"/>
    <w:rsid w:val="002B06FB"/>
    <w:rsid w:val="002B7ED5"/>
    <w:rsid w:val="002C01F5"/>
    <w:rsid w:val="002D07DE"/>
    <w:rsid w:val="002D0BCD"/>
    <w:rsid w:val="002D6561"/>
    <w:rsid w:val="002F5801"/>
    <w:rsid w:val="003011CE"/>
    <w:rsid w:val="003358E2"/>
    <w:rsid w:val="003440A4"/>
    <w:rsid w:val="00345768"/>
    <w:rsid w:val="00350C7B"/>
    <w:rsid w:val="00351D99"/>
    <w:rsid w:val="00353888"/>
    <w:rsid w:val="003572EF"/>
    <w:rsid w:val="00366471"/>
    <w:rsid w:val="0037571C"/>
    <w:rsid w:val="00377BFB"/>
    <w:rsid w:val="00380CC9"/>
    <w:rsid w:val="00381293"/>
    <w:rsid w:val="00395A6A"/>
    <w:rsid w:val="00397EBC"/>
    <w:rsid w:val="003A2299"/>
    <w:rsid w:val="003A2CF6"/>
    <w:rsid w:val="003B5AAD"/>
    <w:rsid w:val="003C7546"/>
    <w:rsid w:val="003D3483"/>
    <w:rsid w:val="003F026D"/>
    <w:rsid w:val="003F1F22"/>
    <w:rsid w:val="003F4A16"/>
    <w:rsid w:val="003F544A"/>
    <w:rsid w:val="003F5B86"/>
    <w:rsid w:val="0040526A"/>
    <w:rsid w:val="004123AC"/>
    <w:rsid w:val="00416CCD"/>
    <w:rsid w:val="0042356D"/>
    <w:rsid w:val="0043390E"/>
    <w:rsid w:val="004353AC"/>
    <w:rsid w:val="00440DED"/>
    <w:rsid w:val="004418A8"/>
    <w:rsid w:val="00447B72"/>
    <w:rsid w:val="004608CA"/>
    <w:rsid w:val="00470D08"/>
    <w:rsid w:val="00471DC3"/>
    <w:rsid w:val="004947FD"/>
    <w:rsid w:val="004A1397"/>
    <w:rsid w:val="004B0774"/>
    <w:rsid w:val="004C5191"/>
    <w:rsid w:val="004D2A7B"/>
    <w:rsid w:val="004F6E3F"/>
    <w:rsid w:val="0050157B"/>
    <w:rsid w:val="005107B2"/>
    <w:rsid w:val="005112BD"/>
    <w:rsid w:val="00513192"/>
    <w:rsid w:val="00517A52"/>
    <w:rsid w:val="00523519"/>
    <w:rsid w:val="005245E9"/>
    <w:rsid w:val="00543851"/>
    <w:rsid w:val="00554D7C"/>
    <w:rsid w:val="00585850"/>
    <w:rsid w:val="005866F9"/>
    <w:rsid w:val="005A18EA"/>
    <w:rsid w:val="005B3AD9"/>
    <w:rsid w:val="005B5B95"/>
    <w:rsid w:val="005C421A"/>
    <w:rsid w:val="005C6B89"/>
    <w:rsid w:val="005D3EB9"/>
    <w:rsid w:val="005D55A9"/>
    <w:rsid w:val="005E215E"/>
    <w:rsid w:val="005E6828"/>
    <w:rsid w:val="00612774"/>
    <w:rsid w:val="00613F7D"/>
    <w:rsid w:val="00615974"/>
    <w:rsid w:val="006218F7"/>
    <w:rsid w:val="00634643"/>
    <w:rsid w:val="00644C0B"/>
    <w:rsid w:val="006500B6"/>
    <w:rsid w:val="00662C40"/>
    <w:rsid w:val="006738C8"/>
    <w:rsid w:val="00683D61"/>
    <w:rsid w:val="006854EB"/>
    <w:rsid w:val="00686DEE"/>
    <w:rsid w:val="006919A8"/>
    <w:rsid w:val="006A25D6"/>
    <w:rsid w:val="006A2A1A"/>
    <w:rsid w:val="006A4E3B"/>
    <w:rsid w:val="006B0B21"/>
    <w:rsid w:val="006B5D58"/>
    <w:rsid w:val="006D3E53"/>
    <w:rsid w:val="006E1958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E588D"/>
    <w:rsid w:val="007F7A9B"/>
    <w:rsid w:val="0080139C"/>
    <w:rsid w:val="008138C2"/>
    <w:rsid w:val="008144A3"/>
    <w:rsid w:val="008145CC"/>
    <w:rsid w:val="00820E59"/>
    <w:rsid w:val="00836A6D"/>
    <w:rsid w:val="00837990"/>
    <w:rsid w:val="008438EB"/>
    <w:rsid w:val="008512A9"/>
    <w:rsid w:val="00853558"/>
    <w:rsid w:val="008667EC"/>
    <w:rsid w:val="008728A1"/>
    <w:rsid w:val="00884957"/>
    <w:rsid w:val="008A1B5F"/>
    <w:rsid w:val="008A248E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6310"/>
    <w:rsid w:val="008F7B41"/>
    <w:rsid w:val="00915B87"/>
    <w:rsid w:val="00915F05"/>
    <w:rsid w:val="00923529"/>
    <w:rsid w:val="00926DCF"/>
    <w:rsid w:val="00930739"/>
    <w:rsid w:val="00934832"/>
    <w:rsid w:val="00944F8A"/>
    <w:rsid w:val="00945F76"/>
    <w:rsid w:val="00954131"/>
    <w:rsid w:val="00954C4E"/>
    <w:rsid w:val="00955D41"/>
    <w:rsid w:val="00963187"/>
    <w:rsid w:val="00967E55"/>
    <w:rsid w:val="00995A9C"/>
    <w:rsid w:val="009A7C8D"/>
    <w:rsid w:val="009B7A8E"/>
    <w:rsid w:val="009D0C61"/>
    <w:rsid w:val="009D5256"/>
    <w:rsid w:val="009D7295"/>
    <w:rsid w:val="009E7E54"/>
    <w:rsid w:val="009F2900"/>
    <w:rsid w:val="00A10650"/>
    <w:rsid w:val="00A24281"/>
    <w:rsid w:val="00A40C46"/>
    <w:rsid w:val="00A44361"/>
    <w:rsid w:val="00A44534"/>
    <w:rsid w:val="00A62E9C"/>
    <w:rsid w:val="00A674C6"/>
    <w:rsid w:val="00AA5992"/>
    <w:rsid w:val="00AB3B6B"/>
    <w:rsid w:val="00AD11AC"/>
    <w:rsid w:val="00AD79B6"/>
    <w:rsid w:val="00AE468C"/>
    <w:rsid w:val="00AF57B3"/>
    <w:rsid w:val="00B0200A"/>
    <w:rsid w:val="00B36DEE"/>
    <w:rsid w:val="00B6147B"/>
    <w:rsid w:val="00B8317F"/>
    <w:rsid w:val="00B84E9D"/>
    <w:rsid w:val="00B85C5E"/>
    <w:rsid w:val="00B90FA7"/>
    <w:rsid w:val="00B953A4"/>
    <w:rsid w:val="00BA006E"/>
    <w:rsid w:val="00BA5A41"/>
    <w:rsid w:val="00BB39C8"/>
    <w:rsid w:val="00BC1E4A"/>
    <w:rsid w:val="00BC3031"/>
    <w:rsid w:val="00BD0BC1"/>
    <w:rsid w:val="00BE0E69"/>
    <w:rsid w:val="00BE2547"/>
    <w:rsid w:val="00BF5244"/>
    <w:rsid w:val="00BF7778"/>
    <w:rsid w:val="00C20940"/>
    <w:rsid w:val="00C247BA"/>
    <w:rsid w:val="00C305D1"/>
    <w:rsid w:val="00C43336"/>
    <w:rsid w:val="00C4472F"/>
    <w:rsid w:val="00C54A29"/>
    <w:rsid w:val="00C55244"/>
    <w:rsid w:val="00C558F3"/>
    <w:rsid w:val="00C6255C"/>
    <w:rsid w:val="00C629F7"/>
    <w:rsid w:val="00C65BBF"/>
    <w:rsid w:val="00C72DEE"/>
    <w:rsid w:val="00C80207"/>
    <w:rsid w:val="00C9732C"/>
    <w:rsid w:val="00CA5A24"/>
    <w:rsid w:val="00CB1039"/>
    <w:rsid w:val="00CB11C1"/>
    <w:rsid w:val="00CB73AE"/>
    <w:rsid w:val="00CC1535"/>
    <w:rsid w:val="00CC500C"/>
    <w:rsid w:val="00CC789A"/>
    <w:rsid w:val="00CF5850"/>
    <w:rsid w:val="00D04ABD"/>
    <w:rsid w:val="00D206D8"/>
    <w:rsid w:val="00D23306"/>
    <w:rsid w:val="00D30FA8"/>
    <w:rsid w:val="00D31842"/>
    <w:rsid w:val="00D47A02"/>
    <w:rsid w:val="00D86E47"/>
    <w:rsid w:val="00D90DF5"/>
    <w:rsid w:val="00DA21A8"/>
    <w:rsid w:val="00DB5CC9"/>
    <w:rsid w:val="00DB7F7D"/>
    <w:rsid w:val="00DD3E1D"/>
    <w:rsid w:val="00DE3EA7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673EC"/>
    <w:rsid w:val="00E77D8B"/>
    <w:rsid w:val="00E86096"/>
    <w:rsid w:val="00E86B32"/>
    <w:rsid w:val="00EB4CF4"/>
    <w:rsid w:val="00EB68FF"/>
    <w:rsid w:val="00EC0E48"/>
    <w:rsid w:val="00EC6E3B"/>
    <w:rsid w:val="00ED6927"/>
    <w:rsid w:val="00EE6095"/>
    <w:rsid w:val="00EF5304"/>
    <w:rsid w:val="00F14184"/>
    <w:rsid w:val="00F40AE3"/>
    <w:rsid w:val="00F6562A"/>
    <w:rsid w:val="00F76461"/>
    <w:rsid w:val="00F8012A"/>
    <w:rsid w:val="00F93C87"/>
    <w:rsid w:val="00F97C43"/>
    <w:rsid w:val="00FA3226"/>
    <w:rsid w:val="00FB1AC2"/>
    <w:rsid w:val="00FB4E64"/>
    <w:rsid w:val="00FC13C7"/>
    <w:rsid w:val="00FD1285"/>
    <w:rsid w:val="00FD5991"/>
    <w:rsid w:val="00FD5CE9"/>
    <w:rsid w:val="00FE0E92"/>
    <w:rsid w:val="00FE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  <w:style w:type="paragraph" w:customStyle="1" w:styleId="ConsPlusNormal">
    <w:name w:val="ConsPlusNormal"/>
    <w:rsid w:val="00CB103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4EB-D2AE-40E3-A476-B39514E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Дыба</cp:lastModifiedBy>
  <cp:revision>54</cp:revision>
  <cp:lastPrinted>2019-01-29T12:18:00Z</cp:lastPrinted>
  <dcterms:created xsi:type="dcterms:W3CDTF">2015-05-19T11:23:00Z</dcterms:created>
  <dcterms:modified xsi:type="dcterms:W3CDTF">2019-01-29T12:18:00Z</dcterms:modified>
</cp:coreProperties>
</file>